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7841B9FB" w:rsid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 xml:space="preserve">NOTICE OF PUBLIC </w:t>
      </w:r>
      <w:r w:rsidR="003B7D0F" w:rsidRPr="007B50DF">
        <w:rPr>
          <w:b/>
          <w:bCs/>
        </w:rPr>
        <w:t>HEARING ON</w:t>
      </w:r>
      <w:r w:rsidRPr="007B50DF">
        <w:rPr>
          <w:b/>
          <w:bCs/>
        </w:rPr>
        <w:t xml:space="preserve"> THE USE OF TYPE B FUNDS</w:t>
      </w:r>
    </w:p>
    <w:p w14:paraId="4FFA00EA" w14:textId="77777777" w:rsidR="003B7D0F" w:rsidRPr="007B50DF" w:rsidRDefault="003B7D0F" w:rsidP="007B50DF">
      <w:pPr>
        <w:jc w:val="center"/>
        <w:rPr>
          <w:b/>
          <w:bCs/>
        </w:rPr>
      </w:pPr>
    </w:p>
    <w:p w14:paraId="67108622" w14:textId="2F88A69E" w:rsidR="00052D6F" w:rsidRDefault="00EF551C" w:rsidP="007B50DF">
      <w:pPr>
        <w:jc w:val="center"/>
        <w:rPr>
          <w:b/>
          <w:bCs/>
        </w:rPr>
      </w:pPr>
      <w:r>
        <w:rPr>
          <w:b/>
          <w:bCs/>
        </w:rPr>
        <w:t>Auto Diesel Systems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30DFDDE7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4848B2">
        <w:rPr>
          <w:b/>
          <w:bCs/>
        </w:rPr>
        <w:t>Thurs</w:t>
      </w:r>
      <w:r w:rsidR="001B3B3A">
        <w:rPr>
          <w:b/>
          <w:bCs/>
        </w:rPr>
        <w:t>day</w:t>
      </w:r>
      <w:r w:rsidR="00823181" w:rsidRPr="00823181">
        <w:rPr>
          <w:b/>
          <w:bCs/>
        </w:rPr>
        <w:t xml:space="preserve">, </w:t>
      </w:r>
      <w:r w:rsidR="00EF551C">
        <w:rPr>
          <w:b/>
          <w:bCs/>
        </w:rPr>
        <w:t>May 25</w:t>
      </w:r>
      <w:r w:rsidR="004848B2">
        <w:rPr>
          <w:b/>
          <w:bCs/>
        </w:rPr>
        <w:t>, 2023</w:t>
      </w:r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on </w:t>
      </w:r>
      <w:r w:rsidR="00AD600F">
        <w:rPr>
          <w:b/>
          <w:bCs/>
        </w:rPr>
        <w:t>Ju</w:t>
      </w:r>
      <w:r w:rsidR="00EF551C">
        <w:rPr>
          <w:b/>
          <w:bCs/>
        </w:rPr>
        <w:t>ly</w:t>
      </w:r>
      <w:r w:rsidR="004848B2">
        <w:rPr>
          <w:b/>
          <w:bCs/>
        </w:rPr>
        <w:t xml:space="preserve"> 2</w:t>
      </w:r>
      <w:r w:rsidR="00EF551C">
        <w:rPr>
          <w:b/>
          <w:bCs/>
        </w:rPr>
        <w:t>4</w:t>
      </w:r>
      <w:r w:rsidR="009222BC">
        <w:rPr>
          <w:b/>
          <w:bCs/>
        </w:rPr>
        <w:t>, 202</w:t>
      </w:r>
      <w:r w:rsidR="004848B2">
        <w:rPr>
          <w:b/>
          <w:bCs/>
        </w:rPr>
        <w:t>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18BA1690" w14:textId="34837049" w:rsidR="00052D6F" w:rsidRDefault="00EF551C" w:rsidP="00052D6F">
      <w:pPr>
        <w:ind w:left="720" w:right="720"/>
      </w:pPr>
      <w:r>
        <w:rPr>
          <w:b/>
          <w:bCs/>
        </w:rPr>
        <w:t>Auto Diesel Systems</w:t>
      </w:r>
      <w:r w:rsidR="00AD600F">
        <w:rPr>
          <w:b/>
          <w:bCs/>
        </w:rPr>
        <w:t xml:space="preserve"> </w:t>
      </w:r>
      <w:r>
        <w:rPr>
          <w:b/>
          <w:bCs/>
        </w:rPr>
        <w:t>770</w:t>
      </w:r>
      <w:r w:rsidR="00AD600F">
        <w:rPr>
          <w:b/>
          <w:bCs/>
        </w:rPr>
        <w:t xml:space="preserve"> N. </w:t>
      </w:r>
      <w:r w:rsidR="00870F16">
        <w:rPr>
          <w:b/>
          <w:bCs/>
        </w:rPr>
        <w:t>Hwy</w:t>
      </w:r>
      <w:r w:rsidR="00AD600F">
        <w:rPr>
          <w:b/>
          <w:bCs/>
        </w:rPr>
        <w:t xml:space="preserve"> 84 </w:t>
      </w:r>
      <w:r w:rsidR="00052D6F">
        <w:rPr>
          <w:b/>
          <w:bCs/>
        </w:rPr>
        <w:t xml:space="preserve">, </w:t>
      </w:r>
      <w:r w:rsidR="00052D6F" w:rsidRPr="00400964">
        <w:rPr>
          <w:b/>
          <w:bCs/>
        </w:rPr>
        <w:t xml:space="preserve">Slaton, Texas </w:t>
      </w:r>
      <w:r w:rsidR="00052D6F" w:rsidRPr="00111D71">
        <w:t>project in the amount of up to $</w:t>
      </w:r>
      <w:r w:rsidR="003B7D0F">
        <w:t>2</w:t>
      </w:r>
      <w:r w:rsidR="00AD600F">
        <w:t>0</w:t>
      </w:r>
      <w:r w:rsidR="00052D6F" w:rsidRPr="00111D71">
        <w:t xml:space="preserve">,000.00 for a </w:t>
      </w:r>
      <w:r w:rsidR="00052D6F">
        <w:t xml:space="preserve">Building Construction </w:t>
      </w:r>
      <w:r w:rsidR="003B7D0F">
        <w:t>Incentive.</w:t>
      </w:r>
    </w:p>
    <w:p w14:paraId="26A20550" w14:textId="319722AF" w:rsidR="007A1C7E" w:rsidRDefault="00823181" w:rsidP="007B50DF">
      <w:pPr>
        <w:jc w:val="both"/>
      </w:pPr>
      <w:r>
        <w:t xml:space="preserve">A public hearing is scheduled for </w:t>
      </w:r>
      <w:r w:rsidR="00EF551C">
        <w:rPr>
          <w:b/>
          <w:bCs/>
          <w:u w:val="single"/>
        </w:rPr>
        <w:t>June 15</w:t>
      </w:r>
      <w:r w:rsidR="00C1062B" w:rsidRPr="007A1C7E">
        <w:rPr>
          <w:b/>
          <w:bCs/>
          <w:u w:val="single"/>
        </w:rPr>
        <w:t>,</w:t>
      </w:r>
      <w:r w:rsidR="000029CE">
        <w:rPr>
          <w:b/>
          <w:bCs/>
          <w:u w:val="single"/>
        </w:rPr>
        <w:t xml:space="preserve"> 2023</w:t>
      </w:r>
      <w:r w:rsidR="00C1062B" w:rsidRPr="007A1C7E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at </w:t>
      </w:r>
      <w:r w:rsidR="007A1C7E">
        <w:rPr>
          <w:b/>
          <w:bCs/>
          <w:u w:val="single"/>
        </w:rPr>
        <w:t>1</w:t>
      </w:r>
      <w:r w:rsidR="000029CE">
        <w:rPr>
          <w:b/>
          <w:bCs/>
          <w:u w:val="single"/>
        </w:rPr>
        <w:t>2</w:t>
      </w:r>
      <w:r w:rsidR="007A1C7E">
        <w:rPr>
          <w:b/>
          <w:bCs/>
          <w:u w:val="single"/>
        </w:rPr>
        <w:t>:</w:t>
      </w:r>
      <w:r w:rsidR="000029CE">
        <w:rPr>
          <w:b/>
          <w:bCs/>
          <w:u w:val="single"/>
        </w:rPr>
        <w:t>00 p.m.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 xml:space="preserve">, Slaton, Texas 79364.  Note that funding for the above-mentioned project was approved by </w:t>
      </w:r>
      <w:r w:rsidR="006E5EDB">
        <w:t xml:space="preserve">SEDCO B </w:t>
      </w:r>
      <w:r w:rsidR="00C1062B">
        <w:t xml:space="preserve">on </w:t>
      </w:r>
      <w:r w:rsidR="000029CE">
        <w:t>Ma</w:t>
      </w:r>
      <w:r w:rsidR="00EF551C">
        <w:t xml:space="preserve">y </w:t>
      </w:r>
      <w:r w:rsidR="00870F16">
        <w:t>18</w:t>
      </w:r>
      <w:r w:rsidR="00A71225">
        <w:t xml:space="preserve">, </w:t>
      </w:r>
      <w:r w:rsidR="002138C9">
        <w:t>202</w:t>
      </w:r>
      <w:r w:rsidR="00EC234C">
        <w:t>3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46671007" w:rsidR="007A1C7E" w:rsidRDefault="007A1C7E" w:rsidP="007A1C7E">
      <w:pPr>
        <w:jc w:val="right"/>
      </w:pPr>
      <w:r>
        <w:t xml:space="preserve">Posted at City Hall </w:t>
      </w:r>
      <w:bookmarkStart w:id="0" w:name="_Hlk130809000"/>
      <w:r w:rsidR="00870F16">
        <w:t>May 25</w:t>
      </w:r>
      <w:r w:rsidR="00EC234C">
        <w:t>, 2023</w:t>
      </w:r>
      <w:bookmarkEnd w:id="0"/>
    </w:p>
    <w:p w14:paraId="736F30E3" w14:textId="1088223B" w:rsidR="007A1C7E" w:rsidRDefault="007A1C7E" w:rsidP="007A1C7E">
      <w:pPr>
        <w:jc w:val="right"/>
      </w:pPr>
      <w:r>
        <w:t xml:space="preserve">Posted at Slaton Economic Development, Type B Offices </w:t>
      </w:r>
      <w:r w:rsidR="00870F16">
        <w:t>May 25</w:t>
      </w:r>
      <w:r w:rsidR="00EC234C">
        <w:t>, 2023</w:t>
      </w:r>
    </w:p>
    <w:p w14:paraId="71551DD3" w14:textId="6C650824" w:rsidR="00F60EE4" w:rsidRDefault="007A1C7E" w:rsidP="007A1C7E">
      <w:pPr>
        <w:jc w:val="right"/>
      </w:pPr>
      <w:r>
        <w:t>Posted in Slatonite Newspaper on</w:t>
      </w:r>
      <w:r w:rsidR="00A71225">
        <w:t xml:space="preserve"> </w:t>
      </w:r>
      <w:r w:rsidR="00870F16">
        <w:t>May 25</w:t>
      </w:r>
      <w:r w:rsidR="00EC234C">
        <w:t>, 2023</w:t>
      </w:r>
    </w:p>
    <w:p w14:paraId="0E5616D8" w14:textId="77777777" w:rsidR="00F60EE4" w:rsidRDefault="00F60EE4" w:rsidP="007A1C7E">
      <w:pPr>
        <w:jc w:val="right"/>
      </w:pPr>
    </w:p>
    <w:p w14:paraId="5968BE70" w14:textId="2CC3FC4E" w:rsidR="002470A6" w:rsidRDefault="00F60EE4" w:rsidP="00F60EE4">
      <w:pPr>
        <w:jc w:val="both"/>
      </w:pPr>
      <w:r>
        <w:t>Slaton Economic Development Corporation, Type</w:t>
      </w:r>
      <w:r w:rsidR="00DB7A28">
        <w:t xml:space="preserve"> B</w:t>
      </w:r>
    </w:p>
    <w:p w14:paraId="473FF9B7" w14:textId="7C5BC2F5" w:rsidR="00C12F7E" w:rsidRDefault="00C12F7E" w:rsidP="00F60EE4">
      <w:pPr>
        <w:jc w:val="both"/>
      </w:pPr>
    </w:p>
    <w:p w14:paraId="67533D45" w14:textId="6229CA9A" w:rsidR="00C12F7E" w:rsidRDefault="00C12F7E" w:rsidP="00C12F7E">
      <w:pPr>
        <w:tabs>
          <w:tab w:val="left" w:pos="4410"/>
        </w:tabs>
        <w:jc w:val="both"/>
      </w:pPr>
      <w:r>
        <w:t>________________________________________</w:t>
      </w:r>
    </w:p>
    <w:p w14:paraId="6E60D4D9" w14:textId="5ABC91B1" w:rsidR="00823181" w:rsidRDefault="00F60EE4" w:rsidP="00CC5F39">
      <w:pPr>
        <w:pStyle w:val="NoSpacing"/>
      </w:pPr>
      <w:r>
        <w:t>Barbara Hopper, Executive Directo</w:t>
      </w:r>
      <w:r w:rsidR="001A1AB3">
        <w:t>r</w:t>
      </w:r>
    </w:p>
    <w:sectPr w:rsidR="00823181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029CE"/>
    <w:rsid w:val="00052D6F"/>
    <w:rsid w:val="000762AB"/>
    <w:rsid w:val="000B0A08"/>
    <w:rsid w:val="00111D71"/>
    <w:rsid w:val="0019211C"/>
    <w:rsid w:val="001A1AB3"/>
    <w:rsid w:val="001A2588"/>
    <w:rsid w:val="001A2AA8"/>
    <w:rsid w:val="001B3B3A"/>
    <w:rsid w:val="001E2F3A"/>
    <w:rsid w:val="002138C9"/>
    <w:rsid w:val="002470A6"/>
    <w:rsid w:val="002B5B63"/>
    <w:rsid w:val="002E055D"/>
    <w:rsid w:val="003A6DAA"/>
    <w:rsid w:val="003B3D43"/>
    <w:rsid w:val="003B7D0F"/>
    <w:rsid w:val="00400964"/>
    <w:rsid w:val="004059D5"/>
    <w:rsid w:val="00421B18"/>
    <w:rsid w:val="004848B2"/>
    <w:rsid w:val="0058555D"/>
    <w:rsid w:val="006154C6"/>
    <w:rsid w:val="006824D1"/>
    <w:rsid w:val="00695087"/>
    <w:rsid w:val="006E5EDB"/>
    <w:rsid w:val="00730E8C"/>
    <w:rsid w:val="007A1C7E"/>
    <w:rsid w:val="007B50DF"/>
    <w:rsid w:val="00823181"/>
    <w:rsid w:val="00870F16"/>
    <w:rsid w:val="00891145"/>
    <w:rsid w:val="009222BC"/>
    <w:rsid w:val="009C76F4"/>
    <w:rsid w:val="009D1461"/>
    <w:rsid w:val="00A71225"/>
    <w:rsid w:val="00AA0340"/>
    <w:rsid w:val="00AD600F"/>
    <w:rsid w:val="00AE5194"/>
    <w:rsid w:val="00BA3140"/>
    <w:rsid w:val="00BB7E59"/>
    <w:rsid w:val="00C1062B"/>
    <w:rsid w:val="00C12F7E"/>
    <w:rsid w:val="00CC5F39"/>
    <w:rsid w:val="00DA4723"/>
    <w:rsid w:val="00DB7A28"/>
    <w:rsid w:val="00EC234C"/>
    <w:rsid w:val="00EF0D00"/>
    <w:rsid w:val="00EF551C"/>
    <w:rsid w:val="00F32A5E"/>
    <w:rsid w:val="00F60EE4"/>
    <w:rsid w:val="00F85B4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Lezlee Harlan</cp:lastModifiedBy>
  <cp:revision>3</cp:revision>
  <cp:lastPrinted>2023-04-21T17:28:00Z</cp:lastPrinted>
  <dcterms:created xsi:type="dcterms:W3CDTF">2023-05-19T16:36:00Z</dcterms:created>
  <dcterms:modified xsi:type="dcterms:W3CDTF">2023-05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